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78B0" w14:textId="77777777" w:rsidR="0088707E" w:rsidRPr="00BF39A7" w:rsidRDefault="0088707E" w:rsidP="0088707E">
      <w:pPr>
        <w:spacing w:line="360" w:lineRule="auto"/>
        <w:rPr>
          <w:rFonts w:ascii="方正黑体简体" w:eastAsia="方正黑体简体" w:hAnsi="仿宋" w:cs="仿宋" w:hint="eastAsia"/>
          <w:bCs/>
          <w:sz w:val="32"/>
          <w:szCs w:val="32"/>
        </w:rPr>
      </w:pPr>
      <w:r w:rsidRPr="00BF39A7">
        <w:rPr>
          <w:rFonts w:ascii="方正黑体简体" w:eastAsia="方正黑体简体" w:hAnsi="仿宋" w:cs="仿宋" w:hint="eastAsia"/>
          <w:bCs/>
          <w:sz w:val="32"/>
          <w:szCs w:val="32"/>
        </w:rPr>
        <w:t>附件2</w:t>
      </w:r>
    </w:p>
    <w:p w14:paraId="0D5BE27D" w14:textId="77777777" w:rsidR="0088707E" w:rsidRPr="00BF39A7" w:rsidRDefault="0088707E" w:rsidP="0088707E">
      <w:pPr>
        <w:spacing w:line="360" w:lineRule="auto"/>
        <w:jc w:val="center"/>
        <w:rPr>
          <w:rFonts w:ascii="方正小标宋简体" w:eastAsia="方正小标宋简体" w:hAnsi="仿宋" w:cs="仿宋" w:hint="eastAsia"/>
          <w:bCs/>
          <w:sz w:val="32"/>
          <w:szCs w:val="32"/>
        </w:rPr>
      </w:pPr>
      <w:proofErr w:type="spellStart"/>
      <w:r w:rsidRPr="00BF39A7">
        <w:rPr>
          <w:rFonts w:ascii="方正小标宋简体" w:eastAsia="方正小标宋简体" w:hAnsi="仿宋" w:cs="仿宋" w:hint="eastAsia"/>
          <w:bCs/>
          <w:sz w:val="32"/>
          <w:szCs w:val="32"/>
        </w:rPr>
        <w:t>会议议程</w:t>
      </w:r>
      <w:proofErr w:type="spellEnd"/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759"/>
        <w:gridCol w:w="759"/>
        <w:gridCol w:w="5831"/>
        <w:gridCol w:w="816"/>
      </w:tblGrid>
      <w:tr w:rsidR="0088707E" w:rsidRPr="000D2AFC" w14:paraId="042D3E74" w14:textId="77777777" w:rsidTr="00414A12">
        <w:trPr>
          <w:trHeight w:val="454"/>
          <w:jc w:val="center"/>
        </w:trPr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C9421" w14:textId="77777777" w:rsidR="0088707E" w:rsidRPr="000D2AFC" w:rsidRDefault="0088707E" w:rsidP="00414A12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时间</w:t>
            </w:r>
            <w:proofErr w:type="spellEnd"/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B6ABE" w14:textId="77777777" w:rsidR="0088707E" w:rsidRPr="000D2AFC" w:rsidRDefault="0088707E" w:rsidP="00414A12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内容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AA9B4" w14:textId="77777777" w:rsidR="0088707E" w:rsidRPr="000D2AFC" w:rsidRDefault="0088707E" w:rsidP="00414A12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专家</w:t>
            </w:r>
            <w:proofErr w:type="spellEnd"/>
          </w:p>
        </w:tc>
      </w:tr>
      <w:tr w:rsidR="0088707E" w:rsidRPr="000D2AFC" w14:paraId="5BB856DD" w14:textId="77777777" w:rsidTr="00414A12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1968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  <w:lang w:bidi="ar"/>
              </w:rPr>
              <w:t>3月12日上午</w:t>
            </w:r>
          </w:p>
        </w:tc>
      </w:tr>
      <w:tr w:rsidR="0088707E" w:rsidRPr="000D2AFC" w14:paraId="02BE902D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9415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D67E7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7B79A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开幕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B48A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杨志伟</w:t>
            </w:r>
            <w:proofErr w:type="spellEnd"/>
          </w:p>
        </w:tc>
      </w:tr>
      <w:tr w:rsidR="0088707E" w:rsidRPr="000D2AFC" w14:paraId="09BB8E0D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ADC49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BE88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4E78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高速实时全聚焦成像仪器开发及工程化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1EC8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韩志雄</w:t>
            </w:r>
            <w:proofErr w:type="spellEnd"/>
          </w:p>
        </w:tc>
      </w:tr>
      <w:tr w:rsidR="0088707E" w:rsidRPr="000D2AFC" w14:paraId="53339793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5332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C771D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76B3A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奥氏体不锈钢T型焊接接头相控阵超声检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937EF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周凤革</w:t>
            </w:r>
            <w:proofErr w:type="spellEnd"/>
          </w:p>
        </w:tc>
      </w:tr>
      <w:tr w:rsidR="0088707E" w:rsidRPr="000D2AFC" w14:paraId="588E72DE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AD4B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5DE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F61E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合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AAAFC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4A8A967B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D9891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CF40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B4F4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核设施焊缝相控阵超声替代传统检测技术的技术论证方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DCF67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杨会敏</w:t>
            </w:r>
            <w:proofErr w:type="spellEnd"/>
          </w:p>
        </w:tc>
      </w:tr>
      <w:tr w:rsidR="0088707E" w:rsidRPr="000D2AFC" w14:paraId="457CEF5D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BD46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F9C6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0DFD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高密度聚乙烯管道热熔接头相控阵检测技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88C1B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丁小平</w:t>
            </w:r>
            <w:proofErr w:type="spellEnd"/>
          </w:p>
        </w:tc>
      </w:tr>
      <w:tr w:rsidR="0088707E" w:rsidRPr="000D2AFC" w14:paraId="2BDDE34D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78C4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C641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28B55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10B5D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6726E6F9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65C5D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3537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2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518F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电站锅炉小径管环向对接接头超声相控阵检测研究与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1B08A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杨天雪</w:t>
            </w:r>
            <w:proofErr w:type="spellEnd"/>
          </w:p>
        </w:tc>
      </w:tr>
      <w:tr w:rsidR="0088707E" w:rsidRPr="000D2AFC" w14:paraId="3E2DEA0C" w14:textId="77777777" w:rsidTr="00414A12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7BA2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  <w:lang w:bidi="ar"/>
              </w:rPr>
              <w:t>3月12日下午</w:t>
            </w:r>
          </w:p>
        </w:tc>
      </w:tr>
      <w:tr w:rsidR="0088707E" w:rsidRPr="000D2AFC" w14:paraId="1F39E3B3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8B3D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4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70A27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4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D60F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相控阵超声检测数据判读之相关信号的识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E031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刘平</w:t>
            </w:r>
            <w:proofErr w:type="spellEnd"/>
          </w:p>
        </w:tc>
      </w:tr>
      <w:tr w:rsidR="0088707E" w:rsidRPr="000D2AFC" w14:paraId="0D669ACA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1090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4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4BB9E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E875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异型结构和特殊工况的相控阵检测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A366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黄辉</w:t>
            </w:r>
            <w:proofErr w:type="spellEnd"/>
          </w:p>
        </w:tc>
      </w:tr>
      <w:tr w:rsidR="0088707E" w:rsidRPr="000D2AFC" w14:paraId="287DB8F1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CEAC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7EBBA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AF5B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161B2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77B7D59F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CAFC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FF79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9A88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超声相控阵成像检测技术在TKY焊缝检测中的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332F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刘俊林</w:t>
            </w:r>
            <w:proofErr w:type="spellEnd"/>
          </w:p>
        </w:tc>
      </w:tr>
      <w:tr w:rsidR="0088707E" w:rsidRPr="000D2AFC" w14:paraId="0D1BE7E2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8B1A1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3C7D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C5FF1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变压器箱体焊缝相控阵超声检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6C3A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季昌国</w:t>
            </w:r>
            <w:proofErr w:type="spellEnd"/>
          </w:p>
        </w:tc>
      </w:tr>
      <w:tr w:rsidR="0088707E" w:rsidRPr="000D2AFC" w14:paraId="2C9D92E8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B8E4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D6CE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83F47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0515A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2BE0F88F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9A46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3C56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8C1AF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从校入校出图看长输管道相控阵超声检测的质量控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B121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王蒙</w:t>
            </w:r>
            <w:proofErr w:type="spellEnd"/>
          </w:p>
        </w:tc>
      </w:tr>
      <w:tr w:rsidR="0088707E" w:rsidRPr="000D2AFC" w14:paraId="7F654DEE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C4C6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B1B8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7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CC2DE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长输管道站场相控阵检测案例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CA5E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陈利奎</w:t>
            </w:r>
            <w:proofErr w:type="spellEnd"/>
          </w:p>
        </w:tc>
      </w:tr>
      <w:tr w:rsidR="0088707E" w:rsidRPr="000D2AFC" w14:paraId="7710F255" w14:textId="77777777" w:rsidTr="00414A12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B9A7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  <w:lang w:bidi="ar"/>
              </w:rPr>
              <w:t>3月13日上午</w:t>
            </w:r>
          </w:p>
        </w:tc>
      </w:tr>
      <w:tr w:rsidR="0088707E" w:rsidRPr="000D2AFC" w14:paraId="1D96F87F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DAEDF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A94E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021D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高频超声相控阵C扫系统及其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FE5F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骆琦</w:t>
            </w:r>
            <w:proofErr w:type="spellEnd"/>
          </w:p>
        </w:tc>
      </w:tr>
      <w:tr w:rsidR="0088707E" w:rsidRPr="000D2AFC" w14:paraId="5C529C13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7F4F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0D262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7DAD7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对置阵列多模态全聚焦检焊缝检测技术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56FE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杨贵德</w:t>
            </w:r>
            <w:proofErr w:type="spellEnd"/>
          </w:p>
        </w:tc>
      </w:tr>
      <w:tr w:rsidR="0088707E" w:rsidRPr="000D2AFC" w14:paraId="03E74FE6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A76B7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9475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1931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3C633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2CDD57AB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0E077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E0166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73AA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高含硫天然气在役设备相控阵检测案例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1704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王平杰</w:t>
            </w:r>
            <w:proofErr w:type="spellEnd"/>
          </w:p>
        </w:tc>
      </w:tr>
      <w:tr w:rsidR="0088707E" w:rsidRPr="000D2AFC" w14:paraId="21D6CA7F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908F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A07B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7718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电站锅炉中厚壁管道相控阵检测与评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AB3F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胡雪宁</w:t>
            </w:r>
            <w:proofErr w:type="spellEnd"/>
          </w:p>
        </w:tc>
      </w:tr>
      <w:tr w:rsidR="0088707E" w:rsidRPr="000D2AFC" w14:paraId="0A02AC1A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333C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6BB6E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125C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333B0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277C6F0F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107A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lastRenderedPageBreak/>
              <w:t>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FAA4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4FF86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相控阵检测典型缺陷图谱对比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B905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赵志刚</w:t>
            </w:r>
            <w:proofErr w:type="spellEnd"/>
          </w:p>
        </w:tc>
      </w:tr>
      <w:tr w:rsidR="0088707E" w:rsidRPr="000D2AFC" w14:paraId="088D4BC4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BD610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0F7F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2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5296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核电蒸汽供能改造岛外焊缝相控阵超声检测图像扫查成功率探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12AA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陈志雄</w:t>
            </w:r>
            <w:proofErr w:type="spellEnd"/>
          </w:p>
        </w:tc>
      </w:tr>
      <w:tr w:rsidR="0088707E" w:rsidRPr="000D2AFC" w14:paraId="3598244E" w14:textId="77777777" w:rsidTr="00414A12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0598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  <w:lang w:bidi="ar"/>
              </w:rPr>
              <w:t>3月13日下午</w:t>
            </w:r>
          </w:p>
        </w:tc>
      </w:tr>
      <w:tr w:rsidR="0088707E" w:rsidRPr="000D2AFC" w14:paraId="27C13275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5930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4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5A94A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4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C5580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不锈钢筒体与锥体对接接头的相控阵检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8CC4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张亚平</w:t>
            </w:r>
            <w:proofErr w:type="spellEnd"/>
          </w:p>
        </w:tc>
      </w:tr>
      <w:tr w:rsidR="0088707E" w:rsidRPr="000D2AFC" w14:paraId="787845CF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97F9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4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133A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6648E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奥氏体不锈钢对接焊缝全聚焦3D成像相控阵超声波检测技术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C76DA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高建峰</w:t>
            </w:r>
            <w:proofErr w:type="spellEnd"/>
          </w:p>
        </w:tc>
      </w:tr>
      <w:tr w:rsidR="0088707E" w:rsidRPr="000D2AFC" w14:paraId="1ADE52D4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B146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9A29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F03B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DAE24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1026BC02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C47E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EA42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B8FEF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套筒角焊缝相控阵检测存在问题及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D86B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姚欢</w:t>
            </w:r>
            <w:proofErr w:type="spellEnd"/>
          </w:p>
        </w:tc>
      </w:tr>
      <w:tr w:rsidR="0088707E" w:rsidRPr="000D2AFC" w14:paraId="4235DE95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746CF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5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441DF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FFD9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搭接焊缝的相控阵检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FCA0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赖踊镪</w:t>
            </w:r>
            <w:proofErr w:type="spellEnd"/>
          </w:p>
        </w:tc>
      </w:tr>
      <w:tr w:rsidR="0088707E" w:rsidRPr="000D2AFC" w14:paraId="4DF8BF35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8DFF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48E1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B411A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茶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D3FE2" w14:textId="77777777" w:rsidR="0088707E" w:rsidRPr="000D2AFC" w:rsidRDefault="0088707E" w:rsidP="00414A12">
            <w:pPr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</w:p>
        </w:tc>
      </w:tr>
      <w:tr w:rsidR="0088707E" w:rsidRPr="000D2AFC" w14:paraId="0070E0D7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C22A1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9542D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F2C7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  <w:lang w:eastAsia="zh-CN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eastAsia="zh-CN" w:bidi="ar"/>
              </w:rPr>
              <w:t>换热器管板角焊缝相控阵图谱及典型缺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8F30C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樊岑</w:t>
            </w:r>
            <w:proofErr w:type="spellEnd"/>
          </w:p>
        </w:tc>
      </w:tr>
      <w:tr w:rsidR="0088707E" w:rsidRPr="000D2AFC" w14:paraId="4E31BF16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E448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830F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7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B0FA3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结业仪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3B8B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杨志伟</w:t>
            </w:r>
            <w:proofErr w:type="spellEnd"/>
          </w:p>
        </w:tc>
      </w:tr>
      <w:tr w:rsidR="0088707E" w:rsidRPr="000D2AFC" w14:paraId="75272A39" w14:textId="77777777" w:rsidTr="00414A12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C85D5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b/>
                <w:bCs/>
                <w:sz w:val="20"/>
                <w:szCs w:val="20"/>
                <w:lang w:bidi="ar"/>
              </w:rPr>
              <w:t>3月14日上午</w:t>
            </w:r>
          </w:p>
        </w:tc>
      </w:tr>
      <w:tr w:rsidR="0088707E" w:rsidRPr="000D2AFC" w14:paraId="4D2728F6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BB17B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4C7B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EF0C8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参观仪器生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7E3B2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汤志伟</w:t>
            </w:r>
            <w:proofErr w:type="spellEnd"/>
          </w:p>
        </w:tc>
      </w:tr>
      <w:tr w:rsidR="0088707E" w:rsidRPr="000D2AFC" w14:paraId="662AA250" w14:textId="77777777" w:rsidTr="00414A12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B449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39C9E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C16C4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新技术操作演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22DF9" w14:textId="77777777" w:rsidR="0088707E" w:rsidRPr="000D2AFC" w:rsidRDefault="0088707E" w:rsidP="00414A12">
            <w:pPr>
              <w:textAlignment w:val="center"/>
              <w:rPr>
                <w:rFonts w:ascii="方正仿宋简体" w:eastAsia="方正仿宋简体" w:hAnsi="仿宋" w:cs="仿宋" w:hint="eastAsia"/>
                <w:sz w:val="20"/>
                <w:szCs w:val="20"/>
              </w:rPr>
            </w:pPr>
            <w:proofErr w:type="spellStart"/>
            <w:r w:rsidRPr="000D2AFC">
              <w:rPr>
                <w:rFonts w:ascii="方正仿宋简体" w:eastAsia="方正仿宋简体" w:hAnsi="仿宋" w:cs="仿宋" w:hint="eastAsia"/>
                <w:sz w:val="20"/>
                <w:szCs w:val="20"/>
                <w:lang w:bidi="ar"/>
              </w:rPr>
              <w:t>韩志雄</w:t>
            </w:r>
            <w:proofErr w:type="spellEnd"/>
          </w:p>
        </w:tc>
      </w:tr>
    </w:tbl>
    <w:p w14:paraId="5C615ECE" w14:textId="7AB0DDCA" w:rsidR="005A61D8" w:rsidRPr="00AB1B42" w:rsidRDefault="005A61D8" w:rsidP="00AD79AF">
      <w:pPr>
        <w:rPr>
          <w:rFonts w:eastAsiaTheme="minorEastAsia" w:hint="eastAsia"/>
          <w:lang w:eastAsia="zh-CN"/>
        </w:rPr>
      </w:pPr>
    </w:p>
    <w:sectPr w:rsidR="005A61D8" w:rsidRPr="00AB1B42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DBAF" w14:textId="77777777" w:rsidR="0036471F" w:rsidRDefault="0036471F">
      <w:r>
        <w:separator/>
      </w:r>
    </w:p>
  </w:endnote>
  <w:endnote w:type="continuationSeparator" w:id="0">
    <w:p w14:paraId="55353210" w14:textId="77777777" w:rsidR="0036471F" w:rsidRDefault="003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D4A4" w14:textId="77777777" w:rsidR="0036471F" w:rsidRDefault="0036471F">
      <w:r>
        <w:separator/>
      </w:r>
    </w:p>
  </w:footnote>
  <w:footnote w:type="continuationSeparator" w:id="0">
    <w:p w14:paraId="6542311C" w14:textId="77777777" w:rsidR="0036471F" w:rsidRDefault="003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04E1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50D49"/>
    <w:rsid w:val="0095236E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B4BBB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2424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2</Words>
  <Characters>569</Characters>
  <Application>Microsoft Office Word</Application>
  <DocSecurity>0</DocSecurity>
  <Lines>56</Lines>
  <Paragraphs>54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31</cp:revision>
  <cp:lastPrinted>2024-10-31T01:42:00Z</cp:lastPrinted>
  <dcterms:created xsi:type="dcterms:W3CDTF">2024-10-31T01:31:00Z</dcterms:created>
  <dcterms:modified xsi:type="dcterms:W3CDTF">2025-12-19T06:20:00Z</dcterms:modified>
</cp:coreProperties>
</file>